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02B782E"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BD5A2F">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BD5A2F">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5B143FBD" w14:textId="77777777" w:rsidR="00AF688E" w:rsidRPr="00BD5A2F"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330"/>
          <w:kern w:val="0"/>
          <w:sz w:val="22"/>
          <w:fitText w:val="1100" w:id="713844481"/>
        </w:rPr>
        <w:t>住</w:t>
      </w:r>
      <w:r w:rsidRPr="00BD5A2F">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D5A2F">
        <w:rPr>
          <w:rFonts w:ascii="ＭＳ 明朝" w:eastAsia="ＭＳ 明朝" w:hAnsi="ＭＳ 明朝" w:hint="eastAsia"/>
          <w:spacing w:val="110"/>
          <w:kern w:val="0"/>
          <w:sz w:val="22"/>
          <w:fitText w:val="1100" w:id="713844482"/>
        </w:rPr>
        <w:t>会社</w:t>
      </w:r>
      <w:r w:rsidRPr="00BD5A2F">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D5A2F">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491C4271"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0B428B">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0558DB">
        <w:rPr>
          <w:rFonts w:ascii="ＭＳ 明朝" w:eastAsia="ＭＳ 明朝" w:hAnsi="ＭＳ 明朝" w:hint="eastAsia"/>
          <w:kern w:val="0"/>
          <w:sz w:val="22"/>
        </w:rPr>
        <w:t>５</w:t>
      </w:r>
      <w:r w:rsidR="000F48EB">
        <w:rPr>
          <w:rFonts w:ascii="ＭＳ 明朝" w:eastAsia="ＭＳ 明朝" w:hAnsi="ＭＳ 明朝" w:hint="eastAsia"/>
          <w:kern w:val="0"/>
          <w:sz w:val="22"/>
        </w:rPr>
        <w:t>月</w:t>
      </w:r>
      <w:r w:rsidR="00BD5A2F">
        <w:rPr>
          <w:rFonts w:ascii="ＭＳ 明朝" w:eastAsia="ＭＳ 明朝" w:hAnsi="ＭＳ 明朝" w:hint="eastAsia"/>
          <w:kern w:val="0"/>
          <w:sz w:val="22"/>
        </w:rPr>
        <w:t>２</w:t>
      </w:r>
      <w:r w:rsidR="000558DB">
        <w:rPr>
          <w:rFonts w:ascii="ＭＳ 明朝" w:eastAsia="ＭＳ 明朝" w:hAnsi="ＭＳ 明朝" w:hint="eastAsia"/>
          <w:kern w:val="0"/>
          <w:sz w:val="22"/>
        </w:rPr>
        <w:t>０</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0558DB">
        <w:rPr>
          <w:rFonts w:ascii="ＭＳ 明朝" w:eastAsia="ＭＳ 明朝" w:hAnsi="ＭＳ 明朝" w:hint="eastAsia"/>
          <w:kern w:val="0"/>
          <w:sz w:val="22"/>
        </w:rPr>
        <w:t>オフィスデスク外</w:t>
      </w:r>
      <w:r w:rsidR="00191D53">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BD5A2F"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B4FE" w14:textId="77777777" w:rsidR="00004493" w:rsidRDefault="00004493" w:rsidP="00CB3A3E">
      <w:r>
        <w:separator/>
      </w:r>
    </w:p>
  </w:endnote>
  <w:endnote w:type="continuationSeparator" w:id="0">
    <w:p w14:paraId="1D2015A0" w14:textId="77777777" w:rsidR="00004493" w:rsidRDefault="0000449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EAF9" w14:textId="77777777" w:rsidR="00004493" w:rsidRDefault="00004493" w:rsidP="00CB3A3E">
      <w:r>
        <w:separator/>
      </w:r>
    </w:p>
  </w:footnote>
  <w:footnote w:type="continuationSeparator" w:id="0">
    <w:p w14:paraId="6B7E312A" w14:textId="77777777" w:rsidR="00004493" w:rsidRDefault="0000449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04493"/>
    <w:rsid w:val="0004264B"/>
    <w:rsid w:val="000558DB"/>
    <w:rsid w:val="00065075"/>
    <w:rsid w:val="000A4755"/>
    <w:rsid w:val="000B428B"/>
    <w:rsid w:val="000B4AFD"/>
    <w:rsid w:val="000C5E17"/>
    <w:rsid w:val="000D4A41"/>
    <w:rsid w:val="000D7F24"/>
    <w:rsid w:val="000E1619"/>
    <w:rsid w:val="000E70F8"/>
    <w:rsid w:val="000F48EB"/>
    <w:rsid w:val="001022D9"/>
    <w:rsid w:val="00147BFB"/>
    <w:rsid w:val="0015042F"/>
    <w:rsid w:val="00171D46"/>
    <w:rsid w:val="00174F5C"/>
    <w:rsid w:val="00191D53"/>
    <w:rsid w:val="00191DF1"/>
    <w:rsid w:val="001B673A"/>
    <w:rsid w:val="001D02E3"/>
    <w:rsid w:val="001D1BB9"/>
    <w:rsid w:val="001E2A62"/>
    <w:rsid w:val="001F4229"/>
    <w:rsid w:val="00206BDA"/>
    <w:rsid w:val="00222CD3"/>
    <w:rsid w:val="00240FF5"/>
    <w:rsid w:val="0024584F"/>
    <w:rsid w:val="002510AC"/>
    <w:rsid w:val="00294BA0"/>
    <w:rsid w:val="002B4716"/>
    <w:rsid w:val="00314B0E"/>
    <w:rsid w:val="00342AFD"/>
    <w:rsid w:val="00386C91"/>
    <w:rsid w:val="003B491B"/>
    <w:rsid w:val="003C2E46"/>
    <w:rsid w:val="003E423A"/>
    <w:rsid w:val="003F3EA5"/>
    <w:rsid w:val="00424899"/>
    <w:rsid w:val="00451D39"/>
    <w:rsid w:val="00473DF6"/>
    <w:rsid w:val="00482777"/>
    <w:rsid w:val="00486A87"/>
    <w:rsid w:val="00494A6C"/>
    <w:rsid w:val="004A3FA2"/>
    <w:rsid w:val="004D3512"/>
    <w:rsid w:val="004E701E"/>
    <w:rsid w:val="004F55AF"/>
    <w:rsid w:val="00524E63"/>
    <w:rsid w:val="005402C9"/>
    <w:rsid w:val="00541146"/>
    <w:rsid w:val="00545715"/>
    <w:rsid w:val="00573994"/>
    <w:rsid w:val="00593D1E"/>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32A7"/>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BD5A2F"/>
    <w:rsid w:val="00BE5564"/>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0314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5164B"/>
    <w:rsid w:val="00E63E3F"/>
    <w:rsid w:val="00E72D23"/>
    <w:rsid w:val="00E825DF"/>
    <w:rsid w:val="00E933CC"/>
    <w:rsid w:val="00EB3C5D"/>
    <w:rsid w:val="00EB4395"/>
    <w:rsid w:val="00ED1B39"/>
    <w:rsid w:val="00ED72A6"/>
    <w:rsid w:val="00EE3F64"/>
    <w:rsid w:val="00F052A0"/>
    <w:rsid w:val="00F373DB"/>
    <w:rsid w:val="00F563F9"/>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62</cp:revision>
  <cp:lastPrinted>2017-06-04T06:11:00Z</cp:lastPrinted>
  <dcterms:created xsi:type="dcterms:W3CDTF">2019-04-25T05:27:00Z</dcterms:created>
  <dcterms:modified xsi:type="dcterms:W3CDTF">2026-05-20T07:54:00Z</dcterms:modified>
</cp:coreProperties>
</file>